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97" w:rsidRPr="000510C3" w:rsidRDefault="00A94C97" w:rsidP="00D02922">
      <w:pPr>
        <w:wordWrap w:val="0"/>
        <w:ind w:right="24"/>
        <w:jc w:val="right"/>
      </w:pPr>
      <w:r w:rsidRPr="000510C3">
        <w:rPr>
          <w:rFonts w:hint="eastAsia"/>
        </w:rPr>
        <w:t xml:space="preserve">令和　　　年　　　月　　　日　</w:t>
      </w: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 w:firstLineChars="100" w:firstLine="240"/>
      </w:pPr>
      <w:r w:rsidRPr="000510C3">
        <w:rPr>
          <w:rFonts w:hint="eastAsia"/>
          <w:snapToGrid w:val="0"/>
          <w:sz w:val="24"/>
        </w:rPr>
        <w:t>長岡市長　　磯田　達伸　様</w:t>
      </w:r>
    </w:p>
    <w:p w:rsidR="00A94C97" w:rsidRPr="00AF2293" w:rsidRDefault="00A94C97" w:rsidP="00D02922">
      <w:pPr>
        <w:ind w:right="24"/>
      </w:pPr>
    </w:p>
    <w:p w:rsidR="00A94C97" w:rsidRPr="000510C3" w:rsidRDefault="00A94C97" w:rsidP="00D02922">
      <w:pPr>
        <w:ind w:right="24" w:firstLineChars="2010" w:firstLine="4843"/>
        <w:rPr>
          <w:b/>
          <w:sz w:val="24"/>
          <w:u w:val="single"/>
        </w:rPr>
      </w:pPr>
      <w:r w:rsidRPr="000510C3">
        <w:rPr>
          <w:rFonts w:hint="eastAsia"/>
          <w:b/>
          <w:sz w:val="24"/>
          <w:u w:val="single"/>
        </w:rPr>
        <w:t xml:space="preserve">団体名　　　　　　　　　　　　　</w:t>
      </w:r>
    </w:p>
    <w:p w:rsidR="00A94C97" w:rsidRPr="000510C3" w:rsidRDefault="00A94C97" w:rsidP="00D02922">
      <w:pPr>
        <w:ind w:right="24"/>
        <w:rPr>
          <w:sz w:val="24"/>
          <w:u w:val="single"/>
        </w:rPr>
      </w:pPr>
    </w:p>
    <w:p w:rsidR="00A94C97" w:rsidRPr="000510C3" w:rsidRDefault="00A94C97" w:rsidP="00D02922">
      <w:pPr>
        <w:ind w:right="24" w:firstLineChars="2010" w:firstLine="4843"/>
        <w:rPr>
          <w:b/>
          <w:sz w:val="24"/>
        </w:rPr>
      </w:pPr>
      <w:r w:rsidRPr="000510C3">
        <w:rPr>
          <w:rFonts w:hint="eastAsia"/>
          <w:b/>
          <w:sz w:val="24"/>
          <w:u w:val="single"/>
        </w:rPr>
        <w:t xml:space="preserve">役職名　　　　　　　　　　　　　</w:t>
      </w: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 w:firstLineChars="2010" w:firstLine="4843"/>
      </w:pPr>
      <w:r w:rsidRPr="000510C3">
        <w:rPr>
          <w:rFonts w:hint="eastAsia"/>
          <w:b/>
          <w:sz w:val="24"/>
          <w:u w:val="single"/>
        </w:rPr>
        <w:t>氏　名</w:t>
      </w:r>
      <w:r w:rsidRPr="000510C3">
        <w:rPr>
          <w:rFonts w:hint="eastAsia"/>
          <w:u w:val="single"/>
        </w:rPr>
        <w:t xml:space="preserve">　　　　　　　　　　　　　</w:t>
      </w:r>
      <w:r w:rsidRPr="000510C3">
        <w:rPr>
          <w:rFonts w:hint="eastAsia"/>
          <w:sz w:val="24"/>
          <w:u w:val="single"/>
        </w:rPr>
        <w:t xml:space="preserve">　　</w:t>
      </w:r>
    </w:p>
    <w:p w:rsidR="00A94C97" w:rsidRPr="0029030F" w:rsidRDefault="00A94C97" w:rsidP="00D02922">
      <w:pPr>
        <w:ind w:right="24"/>
      </w:pP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/>
        <w:jc w:val="center"/>
        <w:rPr>
          <w:b/>
          <w:sz w:val="36"/>
          <w:szCs w:val="36"/>
        </w:rPr>
      </w:pPr>
      <w:r w:rsidRPr="000510C3">
        <w:rPr>
          <w:rFonts w:hint="eastAsia"/>
          <w:b/>
          <w:sz w:val="36"/>
          <w:szCs w:val="36"/>
        </w:rPr>
        <w:t>公園等清掃管理者届出書</w:t>
      </w: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 w:firstLineChars="100" w:firstLine="240"/>
        <w:rPr>
          <w:sz w:val="24"/>
        </w:rPr>
      </w:pPr>
      <w:r w:rsidRPr="000510C3">
        <w:rPr>
          <w:rFonts w:hint="eastAsia"/>
          <w:sz w:val="24"/>
        </w:rPr>
        <w:t>令和</w:t>
      </w:r>
      <w:r w:rsidR="00557A39">
        <w:rPr>
          <w:rFonts w:hint="eastAsia"/>
          <w:sz w:val="24"/>
        </w:rPr>
        <w:t>６</w:t>
      </w:r>
      <w:bookmarkStart w:id="0" w:name="_GoBack"/>
      <w:bookmarkEnd w:id="0"/>
      <w:r w:rsidRPr="000510C3">
        <w:rPr>
          <w:rFonts w:hint="eastAsia"/>
          <w:sz w:val="24"/>
        </w:rPr>
        <w:t>年度公園等清掃管理者について、下記のとおり届出します。</w:t>
      </w:r>
    </w:p>
    <w:p w:rsidR="00A94C97" w:rsidRPr="000510C3" w:rsidRDefault="00A94C97" w:rsidP="00D02922">
      <w:pPr>
        <w:ind w:right="24"/>
        <w:rPr>
          <w:sz w:val="24"/>
          <w:szCs w:val="24"/>
        </w:rPr>
      </w:pPr>
    </w:p>
    <w:p w:rsidR="00A94C97" w:rsidRPr="000510C3" w:rsidRDefault="00A94C97" w:rsidP="00D02922">
      <w:pPr>
        <w:pStyle w:val="a3"/>
      </w:pPr>
      <w:r w:rsidRPr="000510C3">
        <w:rPr>
          <w:rFonts w:hint="eastAsia"/>
        </w:rPr>
        <w:t>記</w:t>
      </w:r>
    </w:p>
    <w:p w:rsidR="00A94C97" w:rsidRPr="000510C3" w:rsidRDefault="00A94C97" w:rsidP="00D02922"/>
    <w:p w:rsidR="00A94C97" w:rsidRPr="000510C3" w:rsidRDefault="00A94C97" w:rsidP="00D02922">
      <w:pPr>
        <w:rPr>
          <w:b/>
        </w:rPr>
      </w:pPr>
      <w:r w:rsidRPr="000510C3">
        <w:rPr>
          <w:rFonts w:hint="eastAsia"/>
          <w:b/>
          <w:sz w:val="24"/>
        </w:rPr>
        <w:t>１　公　園　等　名　称</w:t>
      </w:r>
    </w:p>
    <w:p w:rsidR="00A94C97" w:rsidRPr="000510C3" w:rsidRDefault="00A94C97" w:rsidP="00D02922"/>
    <w:p w:rsidR="00A94C97" w:rsidRPr="000510C3" w:rsidRDefault="00A94C97" w:rsidP="00D02922">
      <w:pPr>
        <w:rPr>
          <w:rFonts w:ascii="ＭＳ ゴシック" w:eastAsia="ＭＳ ゴシック" w:hAnsi="ＭＳ ゴシック"/>
          <w:sz w:val="24"/>
          <w:szCs w:val="24"/>
        </w:rPr>
      </w:pPr>
      <w:r w:rsidRPr="000510C3">
        <w:rPr>
          <w:rFonts w:hint="eastAsia"/>
        </w:rPr>
        <w:t xml:space="preserve">　　</w:t>
      </w:r>
    </w:p>
    <w:p w:rsidR="00A94C97" w:rsidRPr="000510C3" w:rsidRDefault="00A94C97" w:rsidP="00D02922"/>
    <w:p w:rsidR="00A94C97" w:rsidRPr="000510C3" w:rsidRDefault="00A94C97" w:rsidP="00D02922">
      <w:pPr>
        <w:rPr>
          <w:b/>
          <w:sz w:val="24"/>
        </w:rPr>
      </w:pPr>
      <w:r w:rsidRPr="000510C3">
        <w:rPr>
          <w:rFonts w:hint="eastAsia"/>
          <w:b/>
          <w:sz w:val="24"/>
        </w:rPr>
        <w:t>２　清　掃　管　理　者</w:t>
      </w:r>
    </w:p>
    <w:p w:rsidR="00A94C97" w:rsidRPr="000510C3" w:rsidRDefault="00A94C97" w:rsidP="00D02922">
      <w:pPr>
        <w:rPr>
          <w:rFonts w:ascii="ＭＳ 明朝" w:hAnsi="ＭＳ 明朝"/>
          <w:sz w:val="24"/>
          <w:szCs w:val="24"/>
        </w:rPr>
      </w:pPr>
    </w:p>
    <w:p w:rsidR="00A94C97" w:rsidRPr="000510C3" w:rsidRDefault="00A94C97" w:rsidP="00D02922">
      <w:pPr>
        <w:rPr>
          <w:rFonts w:ascii="ＭＳ 明朝" w:hAnsi="ＭＳ 明朝"/>
          <w:sz w:val="24"/>
          <w:szCs w:val="24"/>
        </w:rPr>
      </w:pPr>
      <w:r w:rsidRPr="000510C3">
        <w:rPr>
          <w:rFonts w:ascii="ＭＳ 明朝" w:hAnsi="ＭＳ 明朝" w:hint="eastAsia"/>
          <w:sz w:val="24"/>
          <w:szCs w:val="24"/>
        </w:rPr>
        <w:t xml:space="preserve">　　</w:t>
      </w:r>
      <w:r w:rsidRPr="000510C3">
        <w:rPr>
          <w:rFonts w:ascii="ＭＳ 明朝" w:hAnsi="ＭＳ 明朝" w:hint="eastAsia"/>
          <w:spacing w:val="120"/>
          <w:kern w:val="0"/>
          <w:sz w:val="24"/>
          <w:szCs w:val="24"/>
          <w:fitText w:val="1680" w:id="1647993600"/>
        </w:rPr>
        <w:t>郵便番</w:t>
      </w:r>
      <w:r w:rsidRPr="000510C3">
        <w:rPr>
          <w:rFonts w:ascii="ＭＳ 明朝" w:hAnsi="ＭＳ 明朝" w:hint="eastAsia"/>
          <w:kern w:val="0"/>
          <w:sz w:val="24"/>
          <w:szCs w:val="24"/>
          <w:fitText w:val="1680" w:id="1647993600"/>
        </w:rPr>
        <w:t>号</w:t>
      </w:r>
      <w:r w:rsidRPr="000510C3">
        <w:rPr>
          <w:rFonts w:ascii="ＭＳ 明朝" w:hAnsi="ＭＳ 明朝" w:hint="eastAsia"/>
          <w:kern w:val="0"/>
          <w:sz w:val="24"/>
          <w:szCs w:val="24"/>
        </w:rPr>
        <w:t xml:space="preserve">　　　〒</w:t>
      </w:r>
    </w:p>
    <w:p w:rsidR="00A94C97" w:rsidRPr="000510C3" w:rsidRDefault="00A94C97" w:rsidP="00D02922">
      <w:pPr>
        <w:rPr>
          <w:rFonts w:ascii="ＭＳ 明朝" w:hAnsi="ＭＳ 明朝"/>
          <w:sz w:val="24"/>
          <w:szCs w:val="24"/>
        </w:rPr>
      </w:pPr>
    </w:p>
    <w:p w:rsidR="00A94C97" w:rsidRPr="000510C3" w:rsidRDefault="00A94C97" w:rsidP="00D02922">
      <w:pPr>
        <w:ind w:leftChars="233" w:left="489"/>
        <w:rPr>
          <w:sz w:val="24"/>
          <w:szCs w:val="24"/>
        </w:rPr>
      </w:pPr>
      <w:r w:rsidRPr="000510C3">
        <w:rPr>
          <w:rFonts w:hint="eastAsia"/>
          <w:spacing w:val="600"/>
          <w:kern w:val="0"/>
          <w:sz w:val="24"/>
          <w:szCs w:val="24"/>
          <w:fitText w:val="1680" w:id="1647993601"/>
        </w:rPr>
        <w:t>住</w:t>
      </w:r>
      <w:r w:rsidRPr="000510C3">
        <w:rPr>
          <w:rFonts w:hint="eastAsia"/>
          <w:kern w:val="0"/>
          <w:sz w:val="24"/>
          <w:szCs w:val="24"/>
          <w:fitText w:val="1680" w:id="1647993601"/>
        </w:rPr>
        <w:t>所</w:t>
      </w:r>
      <w:r w:rsidRPr="000510C3">
        <w:rPr>
          <w:rFonts w:hint="eastAsia"/>
          <w:sz w:val="24"/>
          <w:szCs w:val="24"/>
        </w:rPr>
        <w:t xml:space="preserve">　　　長岡市</w:t>
      </w:r>
    </w:p>
    <w:p w:rsidR="00A94C97" w:rsidRPr="000510C3" w:rsidRDefault="00A94C97" w:rsidP="00D02922">
      <w:pPr>
        <w:ind w:firstLine="630"/>
        <w:rPr>
          <w:sz w:val="24"/>
          <w:szCs w:val="24"/>
        </w:rPr>
      </w:pPr>
    </w:p>
    <w:p w:rsidR="00A94C97" w:rsidRPr="000510C3" w:rsidRDefault="00A94C97" w:rsidP="00D02922">
      <w:pPr>
        <w:ind w:firstLineChars="68" w:firstLine="490"/>
        <w:rPr>
          <w:sz w:val="24"/>
          <w:szCs w:val="24"/>
        </w:rPr>
      </w:pPr>
      <w:r w:rsidRPr="000510C3">
        <w:rPr>
          <w:rFonts w:hint="eastAsia"/>
          <w:spacing w:val="240"/>
          <w:kern w:val="0"/>
          <w:sz w:val="24"/>
          <w:szCs w:val="24"/>
          <w:fitText w:val="1680" w:id="1647993602"/>
        </w:rPr>
        <w:t>団体</w:t>
      </w:r>
      <w:r w:rsidRPr="000510C3">
        <w:rPr>
          <w:rFonts w:hint="eastAsia"/>
          <w:kern w:val="0"/>
          <w:sz w:val="24"/>
          <w:szCs w:val="24"/>
          <w:fitText w:val="1680" w:id="1647993602"/>
        </w:rPr>
        <w:t>名</w:t>
      </w:r>
    </w:p>
    <w:p w:rsidR="00A94C97" w:rsidRPr="000510C3" w:rsidRDefault="00A94C97" w:rsidP="00D02922">
      <w:pPr>
        <w:ind w:firstLine="630"/>
        <w:rPr>
          <w:sz w:val="24"/>
          <w:szCs w:val="24"/>
        </w:rPr>
      </w:pPr>
    </w:p>
    <w:p w:rsidR="00A94C97" w:rsidRPr="000510C3" w:rsidRDefault="00A94C97" w:rsidP="00D02922">
      <w:pPr>
        <w:ind w:firstLine="490"/>
        <w:rPr>
          <w:sz w:val="24"/>
          <w:szCs w:val="24"/>
        </w:rPr>
      </w:pPr>
      <w:r w:rsidRPr="000510C3">
        <w:rPr>
          <w:rFonts w:hint="eastAsia"/>
          <w:sz w:val="24"/>
          <w:szCs w:val="24"/>
        </w:rPr>
        <w:t>清掃管理者氏名</w:t>
      </w:r>
    </w:p>
    <w:p w:rsidR="00A94C97" w:rsidRPr="000510C3" w:rsidRDefault="00A94C97" w:rsidP="00D02922">
      <w:pPr>
        <w:ind w:firstLine="630"/>
        <w:rPr>
          <w:sz w:val="24"/>
          <w:szCs w:val="24"/>
        </w:rPr>
      </w:pPr>
    </w:p>
    <w:p w:rsidR="00A94C97" w:rsidRPr="000510C3" w:rsidRDefault="00A94C97" w:rsidP="00D02922">
      <w:pPr>
        <w:ind w:firstLine="476"/>
        <w:rPr>
          <w:sz w:val="24"/>
          <w:szCs w:val="24"/>
        </w:rPr>
      </w:pPr>
      <w:r w:rsidRPr="000510C3">
        <w:rPr>
          <w:rFonts w:hint="eastAsia"/>
          <w:spacing w:val="120"/>
          <w:kern w:val="0"/>
          <w:sz w:val="24"/>
          <w:szCs w:val="24"/>
          <w:fitText w:val="1680" w:id="1647993603"/>
        </w:rPr>
        <w:t>電話番</w:t>
      </w:r>
      <w:r w:rsidRPr="000510C3">
        <w:rPr>
          <w:rFonts w:hint="eastAsia"/>
          <w:kern w:val="0"/>
          <w:sz w:val="24"/>
          <w:szCs w:val="24"/>
          <w:fitText w:val="1680" w:id="1647993603"/>
        </w:rPr>
        <w:t>号</w:t>
      </w:r>
    </w:p>
    <w:p w:rsidR="00A94C97" w:rsidRPr="000510C3" w:rsidRDefault="00A94C97" w:rsidP="00D02922">
      <w:pPr>
        <w:ind w:firstLine="630"/>
      </w:pPr>
    </w:p>
    <w:p w:rsidR="00A94C97" w:rsidRDefault="00A94C97" w:rsidP="00D02922">
      <w:pPr>
        <w:jc w:val="right"/>
        <w:sectPr w:rsidR="00A94C97" w:rsidSect="00A94C97">
          <w:pgSz w:w="11906" w:h="16838" w:code="9"/>
          <w:pgMar w:top="1701" w:right="1134" w:bottom="1701" w:left="1418" w:header="851" w:footer="992" w:gutter="0"/>
          <w:pgNumType w:start="1"/>
          <w:cols w:space="425"/>
          <w:docGrid w:type="lines" w:linePitch="360"/>
        </w:sectPr>
      </w:pPr>
    </w:p>
    <w:p w:rsidR="00A94C97" w:rsidRPr="000510C3" w:rsidRDefault="00A94C97" w:rsidP="00D02922">
      <w:pPr>
        <w:jc w:val="right"/>
      </w:pPr>
    </w:p>
    <w:sectPr w:rsidR="00A94C97" w:rsidRPr="000510C3" w:rsidSect="00A94C97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97" w:rsidRDefault="00A94C97" w:rsidP="00AB08EF">
      <w:r>
        <w:separator/>
      </w:r>
    </w:p>
  </w:endnote>
  <w:endnote w:type="continuationSeparator" w:id="0">
    <w:p w:rsidR="00A94C97" w:rsidRDefault="00A94C97" w:rsidP="00AB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97" w:rsidRDefault="00A94C97" w:rsidP="00AB08EF">
      <w:r>
        <w:separator/>
      </w:r>
    </w:p>
  </w:footnote>
  <w:footnote w:type="continuationSeparator" w:id="0">
    <w:p w:rsidR="00A94C97" w:rsidRDefault="00A94C97" w:rsidP="00AB0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C3"/>
    <w:rsid w:val="000510C3"/>
    <w:rsid w:val="000A1AE6"/>
    <w:rsid w:val="001615EC"/>
    <w:rsid w:val="001651E8"/>
    <w:rsid w:val="001A2E7F"/>
    <w:rsid w:val="00285106"/>
    <w:rsid w:val="0029030F"/>
    <w:rsid w:val="0029596A"/>
    <w:rsid w:val="00304D5E"/>
    <w:rsid w:val="00374DE6"/>
    <w:rsid w:val="003947DA"/>
    <w:rsid w:val="0046365F"/>
    <w:rsid w:val="004D20CF"/>
    <w:rsid w:val="004F5A59"/>
    <w:rsid w:val="00507DC1"/>
    <w:rsid w:val="00557A39"/>
    <w:rsid w:val="005D5361"/>
    <w:rsid w:val="00665C25"/>
    <w:rsid w:val="006D1F6C"/>
    <w:rsid w:val="00740DA9"/>
    <w:rsid w:val="007577C3"/>
    <w:rsid w:val="00802B25"/>
    <w:rsid w:val="00844E61"/>
    <w:rsid w:val="008554CA"/>
    <w:rsid w:val="00876AC4"/>
    <w:rsid w:val="008D271C"/>
    <w:rsid w:val="00931F22"/>
    <w:rsid w:val="00950C32"/>
    <w:rsid w:val="00A705C5"/>
    <w:rsid w:val="00A94C97"/>
    <w:rsid w:val="00AB08EF"/>
    <w:rsid w:val="00AF2293"/>
    <w:rsid w:val="00B40D1D"/>
    <w:rsid w:val="00B956A8"/>
    <w:rsid w:val="00BE126E"/>
    <w:rsid w:val="00C840AF"/>
    <w:rsid w:val="00CF386E"/>
    <w:rsid w:val="00D02922"/>
    <w:rsid w:val="00F85347"/>
    <w:rsid w:val="00FB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ACAF8"/>
  <w15:docId w15:val="{04A91724-EDBD-495B-B8DB-BC86D150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2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2922"/>
    <w:pPr>
      <w:jc w:val="center"/>
    </w:pPr>
  </w:style>
  <w:style w:type="character" w:customStyle="1" w:styleId="a4">
    <w:name w:val="記 (文字)"/>
    <w:basedOn w:val="a0"/>
    <w:link w:val="a3"/>
    <w:rsid w:val="00D02922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B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8E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B0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8E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50D4-DFF5-48EF-9031-1AC901D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</cp:revision>
  <cp:lastPrinted>2022-04-04T08:56:00Z</cp:lastPrinted>
  <dcterms:created xsi:type="dcterms:W3CDTF">2023-02-06T10:13:00Z</dcterms:created>
  <dcterms:modified xsi:type="dcterms:W3CDTF">2024-01-17T07:45:00Z</dcterms:modified>
</cp:coreProperties>
</file>